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6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7AA039DE" w:rsidR="00A808B5" w:rsidRPr="00362FFA" w:rsidRDefault="00000000" w:rsidP="00362FFA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E65B03"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7777777" w:rsidR="00A808B5" w:rsidRPr="00A808B5" w:rsidRDefault="00000000" w:rsidP="00767209">
                <w:pPr>
                  <w:spacing w:before="60" w:after="0" w:line="24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A808B5" w:rsidRPr="00A808B5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Computer Scientist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EB6C7AF" w14:textId="77777777" w:rsidTr="00E65B03">
        <w:tc>
          <w:tcPr>
            <w:tcW w:w="6840" w:type="dxa"/>
          </w:tcPr>
          <w:p w14:paraId="5FFE939A" w14:textId="0DE2BEE0" w:rsidR="00A808B5" w:rsidRPr="00D04BF1" w:rsidRDefault="00A808B5" w:rsidP="003A5AA1">
            <w:pPr>
              <w:spacing w:before="60" w:after="0" w:line="240" w:lineRule="auto"/>
            </w:pPr>
          </w:p>
        </w:tc>
        <w:tc>
          <w:tcPr>
            <w:tcW w:w="3330" w:type="dxa"/>
          </w:tcPr>
          <w:p w14:paraId="44716EDC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Default="00C9751A" w:rsidP="00B1221D">
      <w:pPr>
        <w:spacing w:line="240" w:lineRule="auto"/>
        <w:rPr>
          <w:rFonts w:ascii="Arial" w:hAnsi="Arial" w:cs="Arial"/>
        </w:rPr>
      </w:pPr>
    </w:p>
    <w:tbl>
      <w:tblPr>
        <w:tblW w:w="1024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7"/>
        <w:gridCol w:w="9992"/>
        <w:gridCol w:w="138"/>
      </w:tblGrid>
      <w:tr w:rsidR="00B1221D" w14:paraId="604810D4" w14:textId="77777777" w:rsidTr="001E5ECC">
        <w:trPr>
          <w:gridBefore w:val="1"/>
          <w:gridAfter w:val="1"/>
          <w:wBefore w:w="117" w:type="dxa"/>
          <w:wAfter w:w="138" w:type="dxa"/>
          <w:trHeight w:val="111"/>
        </w:trPr>
        <w:tc>
          <w:tcPr>
            <w:tcW w:w="9992" w:type="dxa"/>
            <w:shd w:val="clear" w:color="auto" w:fill="D9D9D9"/>
          </w:tcPr>
          <w:p w14:paraId="32EA4439" w14:textId="5AA590AB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</w:p>
        </w:tc>
      </w:tr>
      <w:tr w:rsidR="00023C10" w:rsidRPr="0073128E" w14:paraId="63E0A55D" w14:textId="77777777" w:rsidTr="003A5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834"/>
        </w:trPr>
        <w:tc>
          <w:tcPr>
            <w:tcW w:w="10247" w:type="dxa"/>
            <w:gridSpan w:val="3"/>
          </w:tcPr>
          <w:p w14:paraId="4A16B312" w14:textId="0A82F292" w:rsidR="001E5ECC" w:rsidRPr="001E5ECC" w:rsidRDefault="001E5ECC" w:rsidP="003A5A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1E5ECC">
              <w:rPr>
                <w:rFonts w:ascii="Arial" w:hAnsi="Arial" w:cs="Arial"/>
              </w:rPr>
              <w:t xml:space="preserve">Highly skilled computer scientist with expertise in Java, JavaScript, </w:t>
            </w:r>
            <w:r w:rsidR="00C31A85">
              <w:rPr>
                <w:rFonts w:ascii="Arial" w:hAnsi="Arial" w:cs="Arial"/>
              </w:rPr>
              <w:t xml:space="preserve">TypeScript, Node.JS, </w:t>
            </w:r>
            <w:r w:rsidR="00A96EF0">
              <w:rPr>
                <w:rFonts w:ascii="Arial" w:hAnsi="Arial" w:cs="Arial"/>
              </w:rPr>
              <w:t xml:space="preserve">Jest, </w:t>
            </w:r>
            <w:r w:rsidRPr="001E5ECC">
              <w:rPr>
                <w:rFonts w:ascii="Arial" w:hAnsi="Arial" w:cs="Arial"/>
              </w:rPr>
              <w:t xml:space="preserve">HTML, CSS, PHP, FFmpeg, Eclipse, Visual Studio, Ansible, Atlassian, Confluence, Jira, BitBucket, MySQL MariaDB, phpMyAdmin, Nginx Web Server, webpack, Git, </w:t>
            </w:r>
            <w:r w:rsidR="00435115">
              <w:rPr>
                <w:rFonts w:ascii="Arial" w:hAnsi="Arial" w:cs="Arial"/>
              </w:rPr>
              <w:t xml:space="preserve">GitHub </w:t>
            </w:r>
            <w:r w:rsidRPr="001E5ECC">
              <w:rPr>
                <w:rFonts w:ascii="Arial" w:hAnsi="Arial" w:cs="Arial"/>
              </w:rPr>
              <w:t>and multiple platforms including Windows, Linux/Unix, Ubuntu, RHEL/CentOS, and Mac OS X. Proven ability to design, develop, and deploy complex systems and software solutions.</w:t>
            </w:r>
          </w:p>
        </w:tc>
      </w:tr>
    </w:tbl>
    <w:p w14:paraId="3C34B9E0" w14:textId="77777777" w:rsidR="00A66907" w:rsidRPr="003A5AA1" w:rsidRDefault="00A66907" w:rsidP="00A66907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A66907" w14:paraId="17A31198" w14:textId="77777777" w:rsidTr="00407FFC">
        <w:trPr>
          <w:trHeight w:val="115"/>
        </w:trPr>
        <w:tc>
          <w:tcPr>
            <w:tcW w:w="10080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Default="00A66907" w:rsidP="00A66907">
      <w:pPr>
        <w:spacing w:after="0" w:line="240" w:lineRule="auto"/>
        <w:rPr>
          <w:rFonts w:ascii="Arial" w:hAnsi="Arial" w:cs="Arial"/>
        </w:rPr>
      </w:pPr>
    </w:p>
    <w:tbl>
      <w:tblPr>
        <w:tblW w:w="10264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255"/>
        <w:gridCol w:w="3009"/>
      </w:tblGrid>
      <w:tr w:rsidR="00A66907" w:rsidRPr="00513FD6" w14:paraId="0AEBC054" w14:textId="77777777" w:rsidTr="003A5AA1">
        <w:trPr>
          <w:trHeight w:val="258"/>
        </w:trPr>
        <w:tc>
          <w:tcPr>
            <w:tcW w:w="7255" w:type="dxa"/>
          </w:tcPr>
          <w:p w14:paraId="602EA1A2" w14:textId="77777777" w:rsidR="00A66907" w:rsidRPr="00CC53B3" w:rsidRDefault="00A66907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  <w:r w:rsidRPr="00CC53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08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3A5AA1">
        <w:trPr>
          <w:trHeight w:val="258"/>
        </w:trPr>
        <w:tc>
          <w:tcPr>
            <w:tcW w:w="7255" w:type="dxa"/>
          </w:tcPr>
          <w:p w14:paraId="113E1B61" w14:textId="1A504DDA" w:rsidR="00A66907" w:rsidRPr="00CC53B3" w:rsidRDefault="0089182A" w:rsidP="009E2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3008" w:type="dxa"/>
          </w:tcPr>
          <w:p w14:paraId="16AD08F2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9A72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2–Present</w:t>
            </w:r>
          </w:p>
        </w:tc>
      </w:tr>
      <w:tr w:rsidR="00A66907" w:rsidRPr="001E5ECC" w14:paraId="1F4A2CB8" w14:textId="77777777" w:rsidTr="00C514DC">
        <w:trPr>
          <w:trHeight w:val="4482"/>
        </w:trPr>
        <w:tc>
          <w:tcPr>
            <w:tcW w:w="10264" w:type="dxa"/>
            <w:gridSpan w:val="2"/>
          </w:tcPr>
          <w:p w14:paraId="05C255D5" w14:textId="77777777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 xml:space="preserve">Provide simulation services for NASA Langley Research Center's Air Traffic Operations Laboratory (ATOL) as a Systems Engineer. </w:t>
            </w:r>
          </w:p>
          <w:p w14:paraId="3FB20053" w14:textId="77777777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 xml:space="preserve">Ensure secure delivery of experiment data to researchers and development team following CIA IT Security industry standard. </w:t>
            </w:r>
          </w:p>
          <w:p w14:paraId="2313EEC3" w14:textId="71E67C5A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>Reduce customer's operational costs by designing and deploying video streaming solution using Nginx server that supports live streaming and Video on Demand (VOD) services</w:t>
            </w:r>
            <w:r>
              <w:rPr>
                <w:rFonts w:ascii="Arial" w:hAnsi="Arial" w:cs="Arial"/>
              </w:rPr>
              <w:t>.</w:t>
            </w:r>
          </w:p>
          <w:p w14:paraId="4621FEF0" w14:textId="6EDDC30B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>Develop website front end for video streaming solution that references database storing searchable records of videos available to VOD service</w:t>
            </w:r>
            <w:r>
              <w:rPr>
                <w:rFonts w:ascii="Arial" w:hAnsi="Arial" w:cs="Arial"/>
              </w:rPr>
              <w:t>.</w:t>
            </w:r>
          </w:p>
          <w:p w14:paraId="72A37B31" w14:textId="3279B784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 xml:space="preserve">Automate deployment of several generations of configuration baseline with Ansible to hardware assets in customer's test and verification laboratory and production environments, reducing deployment time by </w:t>
            </w:r>
            <w:r>
              <w:rPr>
                <w:rFonts w:ascii="Arial" w:hAnsi="Arial" w:cs="Arial"/>
              </w:rPr>
              <w:t>75</w:t>
            </w:r>
            <w:r w:rsidRPr="001E5ECC">
              <w:rPr>
                <w:rFonts w:ascii="Arial" w:hAnsi="Arial" w:cs="Arial"/>
              </w:rPr>
              <w:t>%.</w:t>
            </w:r>
          </w:p>
          <w:p w14:paraId="2F3E8831" w14:textId="41E61927" w:rsidR="001E5ECC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>Implement Python script that reports statistics of error rates from large datasets,</w:t>
            </w:r>
            <w:r w:rsidR="00195994">
              <w:rPr>
                <w:rFonts w:ascii="Arial" w:hAnsi="Arial" w:cs="Arial"/>
              </w:rPr>
              <w:t xml:space="preserve"> assisting the customer in determining the scope of a simulation timing issue.</w:t>
            </w:r>
          </w:p>
          <w:p w14:paraId="5DF8726A" w14:textId="7ACECB30" w:rsidR="00C278F5" w:rsidRPr="001E5ECC" w:rsidRDefault="001E5ECC" w:rsidP="001E5ECC">
            <w:pPr>
              <w:pStyle w:val="ListParagraph"/>
              <w:numPr>
                <w:ilvl w:val="0"/>
                <w:numId w:val="11"/>
              </w:numPr>
              <w:ind w:left="345"/>
              <w:rPr>
                <w:rFonts w:ascii="Arial" w:hAnsi="Arial" w:cs="Arial"/>
              </w:rPr>
            </w:pPr>
            <w:r w:rsidRPr="001E5ECC">
              <w:rPr>
                <w:rFonts w:ascii="Arial" w:hAnsi="Arial" w:cs="Arial"/>
              </w:rPr>
              <w:t>Develop maintenance tool in Java that generates report of outdated simulation software builds on systems throughout production environment</w:t>
            </w:r>
            <w:r w:rsidR="006D16E5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3A5AA1" w:rsidRDefault="001210C5" w:rsidP="001210C5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1210C5" w14:paraId="73106C4B" w14:textId="77777777" w:rsidTr="00B16D0D">
        <w:trPr>
          <w:trHeight w:val="115"/>
        </w:trPr>
        <w:tc>
          <w:tcPr>
            <w:tcW w:w="10080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Default="001210C5" w:rsidP="001210C5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410"/>
      </w:tblGrid>
      <w:tr w:rsidR="001210C5" w:rsidRPr="00682829" w14:paraId="407A7E89" w14:textId="77777777" w:rsidTr="00125679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410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125679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410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125679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1C2C40F4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</w:tc>
      </w:tr>
      <w:tr w:rsidR="001210C5" w:rsidRPr="00682829" w14:paraId="0270ACC3" w14:textId="77777777" w:rsidTr="00125679">
        <w:tc>
          <w:tcPr>
            <w:tcW w:w="236" w:type="dxa"/>
          </w:tcPr>
          <w:p w14:paraId="56BF7C8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0B1A13A7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Distinctions</w:t>
            </w:r>
            <w:r w:rsidRPr="00682829">
              <w:rPr>
                <w:rFonts w:ascii="Arial" w:hAnsi="Arial" w:cs="Arial"/>
              </w:rPr>
              <w:t>: Dean’s List – Spring 2007</w:t>
            </w:r>
          </w:p>
        </w:tc>
      </w:tr>
    </w:tbl>
    <w:p w14:paraId="37A06612" w14:textId="77777777" w:rsidR="001210C5" w:rsidRPr="00383722" w:rsidRDefault="001210C5" w:rsidP="001210C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1210C5" w:rsidRPr="00383722" w:rsidSect="00383722">
      <w:pgSz w:w="12240" w:h="15840"/>
      <w:pgMar w:top="864" w:right="1080" w:bottom="112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D912ABC"/>
    <w:multiLevelType w:val="hybridMultilevel"/>
    <w:tmpl w:val="6AA8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8"/>
  </w:num>
  <w:num w:numId="2" w16cid:durableId="661009810">
    <w:abstractNumId w:val="1"/>
  </w:num>
  <w:num w:numId="3" w16cid:durableId="593512497">
    <w:abstractNumId w:val="9"/>
  </w:num>
  <w:num w:numId="4" w16cid:durableId="333580288">
    <w:abstractNumId w:val="5"/>
  </w:num>
  <w:num w:numId="5" w16cid:durableId="1268267313">
    <w:abstractNumId w:val="10"/>
  </w:num>
  <w:num w:numId="6" w16cid:durableId="901525457">
    <w:abstractNumId w:val="3"/>
  </w:num>
  <w:num w:numId="7" w16cid:durableId="366637702">
    <w:abstractNumId w:val="7"/>
  </w:num>
  <w:num w:numId="8" w16cid:durableId="688022563">
    <w:abstractNumId w:val="6"/>
  </w:num>
  <w:num w:numId="9" w16cid:durableId="196939078">
    <w:abstractNumId w:val="2"/>
  </w:num>
  <w:num w:numId="10" w16cid:durableId="1584683539">
    <w:abstractNumId w:val="0"/>
  </w:num>
  <w:num w:numId="11" w16cid:durableId="1474172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22E3"/>
    <w:rsid w:val="00023C10"/>
    <w:rsid w:val="00024090"/>
    <w:rsid w:val="000300CD"/>
    <w:rsid w:val="00043D03"/>
    <w:rsid w:val="00051240"/>
    <w:rsid w:val="00052E8E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41242"/>
    <w:rsid w:val="00144C45"/>
    <w:rsid w:val="00146623"/>
    <w:rsid w:val="00160DF6"/>
    <w:rsid w:val="00183CC2"/>
    <w:rsid w:val="00184116"/>
    <w:rsid w:val="00195994"/>
    <w:rsid w:val="00196A17"/>
    <w:rsid w:val="001A58F1"/>
    <w:rsid w:val="001B1955"/>
    <w:rsid w:val="001B1A74"/>
    <w:rsid w:val="001B5562"/>
    <w:rsid w:val="001E5ECC"/>
    <w:rsid w:val="001F1A85"/>
    <w:rsid w:val="001F3858"/>
    <w:rsid w:val="00204DBF"/>
    <w:rsid w:val="002101EA"/>
    <w:rsid w:val="0021202C"/>
    <w:rsid w:val="0021366A"/>
    <w:rsid w:val="00231A4C"/>
    <w:rsid w:val="00245B09"/>
    <w:rsid w:val="002538F4"/>
    <w:rsid w:val="00254DC9"/>
    <w:rsid w:val="002837E2"/>
    <w:rsid w:val="002A1473"/>
    <w:rsid w:val="002A3195"/>
    <w:rsid w:val="002B5FE7"/>
    <w:rsid w:val="002C3EAD"/>
    <w:rsid w:val="002C6565"/>
    <w:rsid w:val="002C789D"/>
    <w:rsid w:val="00302F94"/>
    <w:rsid w:val="0032658A"/>
    <w:rsid w:val="00331DE1"/>
    <w:rsid w:val="00334A02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50B7"/>
    <w:rsid w:val="003862AF"/>
    <w:rsid w:val="003A5AA1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774C"/>
    <w:rsid w:val="00426539"/>
    <w:rsid w:val="004268F3"/>
    <w:rsid w:val="004314AC"/>
    <w:rsid w:val="004340B4"/>
    <w:rsid w:val="00435115"/>
    <w:rsid w:val="00440C2D"/>
    <w:rsid w:val="0044254B"/>
    <w:rsid w:val="00476B5A"/>
    <w:rsid w:val="00483762"/>
    <w:rsid w:val="004A3E09"/>
    <w:rsid w:val="004B675E"/>
    <w:rsid w:val="004C2757"/>
    <w:rsid w:val="004D02DF"/>
    <w:rsid w:val="004E5822"/>
    <w:rsid w:val="004E614F"/>
    <w:rsid w:val="004E7445"/>
    <w:rsid w:val="004F035A"/>
    <w:rsid w:val="004F2E1E"/>
    <w:rsid w:val="004F5DE4"/>
    <w:rsid w:val="004F6E5F"/>
    <w:rsid w:val="005069EB"/>
    <w:rsid w:val="00507679"/>
    <w:rsid w:val="00513DD9"/>
    <w:rsid w:val="00514A7F"/>
    <w:rsid w:val="00525390"/>
    <w:rsid w:val="00527E18"/>
    <w:rsid w:val="00534FC5"/>
    <w:rsid w:val="0054055E"/>
    <w:rsid w:val="005438E5"/>
    <w:rsid w:val="00556AAA"/>
    <w:rsid w:val="00572B0E"/>
    <w:rsid w:val="00573881"/>
    <w:rsid w:val="0057686C"/>
    <w:rsid w:val="00583485"/>
    <w:rsid w:val="00585DAE"/>
    <w:rsid w:val="0059007D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40F46"/>
    <w:rsid w:val="00642EA4"/>
    <w:rsid w:val="00653270"/>
    <w:rsid w:val="006540DF"/>
    <w:rsid w:val="00656232"/>
    <w:rsid w:val="0065631C"/>
    <w:rsid w:val="006640EE"/>
    <w:rsid w:val="00664E02"/>
    <w:rsid w:val="00667046"/>
    <w:rsid w:val="00672C0A"/>
    <w:rsid w:val="00675841"/>
    <w:rsid w:val="0067681E"/>
    <w:rsid w:val="00695A5A"/>
    <w:rsid w:val="006A2CC2"/>
    <w:rsid w:val="006A6B54"/>
    <w:rsid w:val="006B2D7E"/>
    <w:rsid w:val="006B7A53"/>
    <w:rsid w:val="006C037D"/>
    <w:rsid w:val="006D16E5"/>
    <w:rsid w:val="006D314B"/>
    <w:rsid w:val="006D7B58"/>
    <w:rsid w:val="006E67ED"/>
    <w:rsid w:val="006F0114"/>
    <w:rsid w:val="006F08D3"/>
    <w:rsid w:val="006F26C4"/>
    <w:rsid w:val="006F3AE7"/>
    <w:rsid w:val="0070056B"/>
    <w:rsid w:val="0070066C"/>
    <w:rsid w:val="00707CC0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70F9"/>
    <w:rsid w:val="007C40E5"/>
    <w:rsid w:val="007D5BB5"/>
    <w:rsid w:val="007E53C5"/>
    <w:rsid w:val="0080254D"/>
    <w:rsid w:val="00826F81"/>
    <w:rsid w:val="00827D15"/>
    <w:rsid w:val="0083051D"/>
    <w:rsid w:val="008563D4"/>
    <w:rsid w:val="00864228"/>
    <w:rsid w:val="008711B7"/>
    <w:rsid w:val="0087727F"/>
    <w:rsid w:val="0088160D"/>
    <w:rsid w:val="00881BAE"/>
    <w:rsid w:val="008820B5"/>
    <w:rsid w:val="0088327C"/>
    <w:rsid w:val="00883F9D"/>
    <w:rsid w:val="0089182A"/>
    <w:rsid w:val="00894E00"/>
    <w:rsid w:val="008B0976"/>
    <w:rsid w:val="008C193E"/>
    <w:rsid w:val="008C4813"/>
    <w:rsid w:val="008C508E"/>
    <w:rsid w:val="008C69D9"/>
    <w:rsid w:val="008D2121"/>
    <w:rsid w:val="0090199B"/>
    <w:rsid w:val="009447B5"/>
    <w:rsid w:val="009512F8"/>
    <w:rsid w:val="00952388"/>
    <w:rsid w:val="0096050B"/>
    <w:rsid w:val="00973D5F"/>
    <w:rsid w:val="009775DB"/>
    <w:rsid w:val="009A0257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45EC"/>
    <w:rsid w:val="00A15E88"/>
    <w:rsid w:val="00A23EA9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96EF0"/>
    <w:rsid w:val="00AA20E2"/>
    <w:rsid w:val="00AE41FE"/>
    <w:rsid w:val="00AF2F74"/>
    <w:rsid w:val="00B05313"/>
    <w:rsid w:val="00B0587A"/>
    <w:rsid w:val="00B06AFD"/>
    <w:rsid w:val="00B1221D"/>
    <w:rsid w:val="00B15BBA"/>
    <w:rsid w:val="00B1796C"/>
    <w:rsid w:val="00B20980"/>
    <w:rsid w:val="00B213DF"/>
    <w:rsid w:val="00B24981"/>
    <w:rsid w:val="00B31146"/>
    <w:rsid w:val="00B32CF6"/>
    <w:rsid w:val="00B34B8C"/>
    <w:rsid w:val="00B501F5"/>
    <w:rsid w:val="00B55444"/>
    <w:rsid w:val="00B90008"/>
    <w:rsid w:val="00B936F9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12081"/>
    <w:rsid w:val="00C17B06"/>
    <w:rsid w:val="00C22F19"/>
    <w:rsid w:val="00C26068"/>
    <w:rsid w:val="00C278F5"/>
    <w:rsid w:val="00C31A85"/>
    <w:rsid w:val="00C325EF"/>
    <w:rsid w:val="00C36F74"/>
    <w:rsid w:val="00C45338"/>
    <w:rsid w:val="00C514DC"/>
    <w:rsid w:val="00C54C90"/>
    <w:rsid w:val="00C5642A"/>
    <w:rsid w:val="00C62DF7"/>
    <w:rsid w:val="00C75286"/>
    <w:rsid w:val="00C760AE"/>
    <w:rsid w:val="00C82A83"/>
    <w:rsid w:val="00C84457"/>
    <w:rsid w:val="00C9751A"/>
    <w:rsid w:val="00C978B3"/>
    <w:rsid w:val="00CA2236"/>
    <w:rsid w:val="00CA603D"/>
    <w:rsid w:val="00CB7E3C"/>
    <w:rsid w:val="00CC069E"/>
    <w:rsid w:val="00CD2D5F"/>
    <w:rsid w:val="00CE2797"/>
    <w:rsid w:val="00CE6B66"/>
    <w:rsid w:val="00CF1887"/>
    <w:rsid w:val="00CF24DD"/>
    <w:rsid w:val="00D0327E"/>
    <w:rsid w:val="00D04824"/>
    <w:rsid w:val="00D04BF1"/>
    <w:rsid w:val="00D112D8"/>
    <w:rsid w:val="00D336AF"/>
    <w:rsid w:val="00D41119"/>
    <w:rsid w:val="00D5089C"/>
    <w:rsid w:val="00D649CE"/>
    <w:rsid w:val="00D65265"/>
    <w:rsid w:val="00D77CBE"/>
    <w:rsid w:val="00D87F7D"/>
    <w:rsid w:val="00D940EA"/>
    <w:rsid w:val="00DB5A61"/>
    <w:rsid w:val="00DC27FB"/>
    <w:rsid w:val="00DC3315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62BEC"/>
    <w:rsid w:val="00E65B03"/>
    <w:rsid w:val="00E66515"/>
    <w:rsid w:val="00E7066A"/>
    <w:rsid w:val="00E84CEE"/>
    <w:rsid w:val="00E93AC2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4CAF"/>
    <w:rsid w:val="00F62115"/>
    <w:rsid w:val="00F75266"/>
    <w:rsid w:val="00F86123"/>
    <w:rsid w:val="00F93FA4"/>
    <w:rsid w:val="00FA12C0"/>
    <w:rsid w:val="00FA31B0"/>
    <w:rsid w:val="00FB190A"/>
    <w:rsid w:val="00FB237A"/>
    <w:rsid w:val="00FB7558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chapman@alumni.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126</cp:revision>
  <cp:lastPrinted>2022-02-06T15:35:00Z</cp:lastPrinted>
  <dcterms:created xsi:type="dcterms:W3CDTF">2020-09-28T14:34:00Z</dcterms:created>
  <dcterms:modified xsi:type="dcterms:W3CDTF">2023-03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